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8  刘墉  王文治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8  刘墉  王文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54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8  刘墉  王文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